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32EE17A3" w14:textId="77777777" w:rsidTr="0029026B">
        <w:tc>
          <w:tcPr>
            <w:tcW w:w="1617" w:type="dxa"/>
          </w:tcPr>
          <w:p w14:paraId="20E8FC9C" w14:textId="77777777" w:rsidR="0012209D" w:rsidRDefault="0012209D" w:rsidP="0029026B">
            <w:r>
              <w:t>Last updated:</w:t>
            </w:r>
          </w:p>
        </w:tc>
        <w:tc>
          <w:tcPr>
            <w:tcW w:w="8418" w:type="dxa"/>
          </w:tcPr>
          <w:p w14:paraId="252FB98D" w14:textId="77777777" w:rsidR="0012209D" w:rsidRDefault="00144150" w:rsidP="00926B97">
            <w:r>
              <w:t>14-Oct-2019</w:t>
            </w:r>
            <w:r w:rsidR="00317C40">
              <w:t xml:space="preserve"> </w:t>
            </w:r>
          </w:p>
        </w:tc>
      </w:tr>
    </w:tbl>
    <w:p w14:paraId="730D91A4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6A99411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66176A3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46289E4" w14:textId="77777777" w:rsidR="0012209D" w:rsidRDefault="0012209D" w:rsidP="0029026B">
            <w:r>
              <w:t>Post title:</w:t>
            </w:r>
          </w:p>
        </w:tc>
        <w:tc>
          <w:tcPr>
            <w:tcW w:w="7226" w:type="dxa"/>
            <w:gridSpan w:val="3"/>
          </w:tcPr>
          <w:p w14:paraId="23509957" w14:textId="77777777" w:rsidR="0012209D" w:rsidRPr="000441BD" w:rsidRDefault="000441BD" w:rsidP="00146D7D">
            <w:pPr>
              <w:pStyle w:val="EndnoteText"/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  <w:lang w:val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Trial </w:t>
            </w:r>
            <w:r w:rsidR="00146D7D">
              <w:rPr>
                <w:rFonts w:ascii="Lucida Sans" w:hAnsi="Lucida Sans"/>
                <w:snapToGrid/>
                <w:sz w:val="18"/>
                <w:lang w:val="en-GB" w:eastAsia="en-GB"/>
              </w:rPr>
              <w:t>Manager</w:t>
            </w:r>
          </w:p>
        </w:tc>
      </w:tr>
      <w:tr w:rsidR="0012209D" w14:paraId="560E1F4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B5257A9" w14:textId="3317CC6D" w:rsidR="0012209D" w:rsidRDefault="00D51364" w:rsidP="0029026B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0F9B129" w14:textId="77777777" w:rsidR="0012209D" w:rsidRDefault="00973938" w:rsidP="0029026B">
            <w:r>
              <w:t xml:space="preserve">Southampton </w:t>
            </w:r>
            <w:r w:rsidR="00751E28">
              <w:t>Clinical Trials Unit</w:t>
            </w:r>
            <w:r w:rsidR="00146D7D">
              <w:t xml:space="preserve"> (SCTU)</w:t>
            </w:r>
          </w:p>
        </w:tc>
      </w:tr>
      <w:tr w:rsidR="00746AEB" w14:paraId="47CDCE08" w14:textId="77777777" w:rsidTr="0029026B">
        <w:tc>
          <w:tcPr>
            <w:tcW w:w="2525" w:type="dxa"/>
            <w:shd w:val="clear" w:color="auto" w:fill="D9D9D9" w:themeFill="background1" w:themeFillShade="D9"/>
          </w:tcPr>
          <w:p w14:paraId="76D3A9A8" w14:textId="77777777" w:rsidR="00746AEB" w:rsidRDefault="00746AEB" w:rsidP="0029026B">
            <w:r>
              <w:t>Faculty:</w:t>
            </w:r>
          </w:p>
        </w:tc>
        <w:tc>
          <w:tcPr>
            <w:tcW w:w="7226" w:type="dxa"/>
            <w:gridSpan w:val="3"/>
          </w:tcPr>
          <w:p w14:paraId="31208652" w14:textId="77777777" w:rsidR="00746AEB" w:rsidRDefault="00751E28" w:rsidP="0029026B">
            <w:r>
              <w:t>Faculty of Medicine</w:t>
            </w:r>
          </w:p>
        </w:tc>
      </w:tr>
      <w:tr w:rsidR="0012209D" w14:paraId="461AB78C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3D65E55E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091D2689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5C1203" w14:textId="77777777" w:rsidR="0012209D" w:rsidRDefault="0012209D" w:rsidP="0029026B">
            <w:r>
              <w:t>Level:</w:t>
            </w:r>
          </w:p>
        </w:tc>
        <w:tc>
          <w:tcPr>
            <w:tcW w:w="1897" w:type="dxa"/>
          </w:tcPr>
          <w:p w14:paraId="6D2BD86D" w14:textId="77777777" w:rsidR="0012209D" w:rsidRDefault="00E01106" w:rsidP="0029026B">
            <w:r>
              <w:t>4</w:t>
            </w:r>
          </w:p>
        </w:tc>
      </w:tr>
      <w:tr w:rsidR="0012209D" w14:paraId="6A76302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A0049B5" w14:textId="77777777" w:rsidR="0012209D" w:rsidRDefault="0012209D" w:rsidP="0029026B">
            <w:r>
              <w:t>*ERE category:</w:t>
            </w:r>
          </w:p>
        </w:tc>
        <w:tc>
          <w:tcPr>
            <w:tcW w:w="7226" w:type="dxa"/>
            <w:gridSpan w:val="3"/>
          </w:tcPr>
          <w:p w14:paraId="4818620C" w14:textId="77777777" w:rsidR="0012209D" w:rsidRDefault="00467596" w:rsidP="00FF246F">
            <w:r>
              <w:t>n/a</w:t>
            </w:r>
          </w:p>
        </w:tc>
      </w:tr>
      <w:tr w:rsidR="0012209D" w14:paraId="58E2493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2291E0" w14:textId="77777777" w:rsidR="0012209D" w:rsidRDefault="0012209D" w:rsidP="0029026B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0431750" w14:textId="77777777" w:rsidR="0012209D" w:rsidRPr="000441BD" w:rsidRDefault="00146D7D" w:rsidP="003F5030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>
              <w:t xml:space="preserve">Senior </w:t>
            </w:r>
            <w:r w:rsidR="000441BD" w:rsidRPr="00C1661B">
              <w:t>Trials Manager</w:t>
            </w:r>
          </w:p>
        </w:tc>
      </w:tr>
      <w:tr w:rsidR="0012209D" w14:paraId="1F77013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C1F3484" w14:textId="77777777" w:rsidR="0012209D" w:rsidRDefault="0012209D" w:rsidP="0029026B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542EA9FB" w14:textId="77777777" w:rsidR="00751E28" w:rsidRPr="00751E28" w:rsidRDefault="00751E28" w:rsidP="00751E28">
            <w:pPr>
              <w:tabs>
                <w:tab w:val="left" w:pos="0"/>
              </w:tabs>
              <w:suppressAutoHyphens/>
            </w:pPr>
            <w:r w:rsidRPr="00751E28">
              <w:t>Where appropriate and as required:</w:t>
            </w:r>
          </w:p>
          <w:p w14:paraId="1D3BF01B" w14:textId="77777777" w:rsidR="0012209D" w:rsidRPr="005508A2" w:rsidRDefault="00751E28" w:rsidP="004E60F9">
            <w:r w:rsidRPr="00751E28">
              <w:t>Trials Assistant</w:t>
            </w:r>
          </w:p>
        </w:tc>
      </w:tr>
      <w:tr w:rsidR="0012209D" w14:paraId="17DAD07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3759649" w14:textId="77777777" w:rsidR="0012209D" w:rsidRDefault="0012209D" w:rsidP="0029026B">
            <w:r>
              <w:t>Post base:</w:t>
            </w:r>
          </w:p>
        </w:tc>
        <w:tc>
          <w:tcPr>
            <w:tcW w:w="7226" w:type="dxa"/>
            <w:gridSpan w:val="3"/>
          </w:tcPr>
          <w:p w14:paraId="41132E0F" w14:textId="77777777" w:rsidR="0012209D" w:rsidRPr="005508A2" w:rsidRDefault="0012209D" w:rsidP="00751E28">
            <w:r>
              <w:t>Office-</w:t>
            </w:r>
            <w:r w:rsidRPr="00FD004B">
              <w:rPr>
                <w:szCs w:val="18"/>
              </w:rPr>
              <w:t>based</w:t>
            </w:r>
            <w:r w:rsidR="00FD004B">
              <w:rPr>
                <w:szCs w:val="18"/>
              </w:rPr>
              <w:t xml:space="preserve">, </w:t>
            </w:r>
            <w:r w:rsidR="008D5F36" w:rsidRPr="00FD004B">
              <w:rPr>
                <w:szCs w:val="18"/>
              </w:rPr>
              <w:t>with travel to participating sites as appropriate</w:t>
            </w:r>
          </w:p>
        </w:tc>
      </w:tr>
    </w:tbl>
    <w:p w14:paraId="407D197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46281B4A" w14:textId="77777777" w:rsidTr="0029026B">
        <w:tc>
          <w:tcPr>
            <w:tcW w:w="10137" w:type="dxa"/>
            <w:shd w:val="clear" w:color="auto" w:fill="D9D9D9" w:themeFill="background1" w:themeFillShade="D9"/>
          </w:tcPr>
          <w:p w14:paraId="1A478E3B" w14:textId="77777777" w:rsidR="0012209D" w:rsidRDefault="0012209D" w:rsidP="0029026B">
            <w:r>
              <w:t>Job purpose</w:t>
            </w:r>
          </w:p>
        </w:tc>
      </w:tr>
      <w:tr w:rsidR="0012209D" w14:paraId="1A15EEBB" w14:textId="77777777" w:rsidTr="0029026B">
        <w:trPr>
          <w:trHeight w:val="1134"/>
        </w:trPr>
        <w:tc>
          <w:tcPr>
            <w:tcW w:w="10137" w:type="dxa"/>
          </w:tcPr>
          <w:p w14:paraId="0BABC605" w14:textId="77777777" w:rsidR="000441BD" w:rsidRPr="00C1661B" w:rsidRDefault="000441BD" w:rsidP="003F5030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Southampton Clinical Trial Unit (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CTU) designs, initiates, conducts and analyses high quality national and international clinical trials to directly influence routine clinical practice. </w:t>
            </w:r>
          </w:p>
          <w:p w14:paraId="57D86304" w14:textId="77777777" w:rsidR="000441BD" w:rsidRPr="00C1661B" w:rsidRDefault="000441BD" w:rsidP="000441BD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</w:p>
          <w:p w14:paraId="235B68F2" w14:textId="77777777" w:rsidR="000441BD" w:rsidRPr="00C1661B" w:rsidRDefault="000441BD" w:rsidP="003F5030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napToGrid/>
                <w:sz w:val="18"/>
                <w:lang w:val="en-GB" w:eastAsia="en-GB"/>
              </w:rPr>
            </w:pP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The appointed person will take responsibility for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set-up 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 xml:space="preserve">and operational management of one or more clinical trials within the </w:t>
            </w:r>
            <w:r w:rsidR="003F5030">
              <w:rPr>
                <w:rFonts w:ascii="Lucida Sans" w:hAnsi="Lucida Sans"/>
                <w:snapToGrid/>
                <w:sz w:val="18"/>
                <w:lang w:val="en-GB" w:eastAsia="en-GB"/>
              </w:rPr>
              <w:t>S</w:t>
            </w:r>
            <w:r w:rsidRPr="00C1661B">
              <w:rPr>
                <w:rFonts w:ascii="Lucida Sans" w:hAnsi="Lucida Sans"/>
                <w:snapToGrid/>
                <w:sz w:val="18"/>
                <w:lang w:val="en-GB" w:eastAsia="en-GB"/>
              </w:rPr>
              <w:t>CTU.</w:t>
            </w:r>
          </w:p>
          <w:p w14:paraId="04D5D340" w14:textId="77777777" w:rsidR="0012209D" w:rsidRDefault="0012209D" w:rsidP="00B02F38"/>
        </w:tc>
      </w:tr>
    </w:tbl>
    <w:p w14:paraId="5674436A" w14:textId="77777777" w:rsidR="000441BD" w:rsidRDefault="000441BD" w:rsidP="0012209D"/>
    <w:p w14:paraId="454B1E49" w14:textId="77777777" w:rsidR="0012209D" w:rsidRDefault="0012209D" w:rsidP="0012209D"/>
    <w:tbl>
      <w:tblPr>
        <w:tblStyle w:val="SUTable"/>
        <w:tblW w:w="9885" w:type="dxa"/>
        <w:tblLook w:val="04A0" w:firstRow="1" w:lastRow="0" w:firstColumn="1" w:lastColumn="0" w:noHBand="0" w:noVBand="1"/>
      </w:tblPr>
      <w:tblGrid>
        <w:gridCol w:w="606"/>
        <w:gridCol w:w="8252"/>
        <w:gridCol w:w="1027"/>
      </w:tblGrid>
      <w:tr w:rsidR="0012209D" w14:paraId="57A2E204" w14:textId="77777777" w:rsidTr="00FD004B">
        <w:trPr>
          <w:cantSplit/>
          <w:tblHeader/>
        </w:trPr>
        <w:tc>
          <w:tcPr>
            <w:tcW w:w="8858" w:type="dxa"/>
            <w:gridSpan w:val="2"/>
            <w:shd w:val="clear" w:color="auto" w:fill="D9D9D9" w:themeFill="background1" w:themeFillShade="D9"/>
          </w:tcPr>
          <w:p w14:paraId="6DD5BC1F" w14:textId="77777777" w:rsidR="0012209D" w:rsidRDefault="0012209D" w:rsidP="0029026B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B9ED6CA" w14:textId="77777777" w:rsidR="0012209D" w:rsidRDefault="0012209D" w:rsidP="0029026B">
            <w:r>
              <w:t>% Time</w:t>
            </w:r>
          </w:p>
        </w:tc>
      </w:tr>
      <w:tr w:rsidR="0012209D" w14:paraId="7722B0D8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EC59D1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1E28CCA2" w14:textId="3B5662FA" w:rsidR="0012209D" w:rsidRPr="00C1661B" w:rsidRDefault="00146D7D" w:rsidP="00FD004B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 xml:space="preserve">Responsible for </w:t>
            </w:r>
            <w:r w:rsidR="000441BD" w:rsidRPr="00C1661B">
              <w:t xml:space="preserve">trial </w:t>
            </w:r>
            <w:r w:rsidR="00FD004B">
              <w:t xml:space="preserve">set-up </w:t>
            </w:r>
            <w:r w:rsidR="000441BD" w:rsidRPr="00C1661B">
              <w:t xml:space="preserve">in collaboration with Chief Investigators, the </w:t>
            </w:r>
            <w:r>
              <w:t xml:space="preserve">Senior </w:t>
            </w:r>
            <w:r w:rsidR="000441BD" w:rsidRPr="00C1661B">
              <w:t xml:space="preserve">Trials Manager and other relevant personnel.  </w:t>
            </w:r>
            <w:r w:rsidR="008D5F36">
              <w:t>This may include</w:t>
            </w:r>
            <w:r w:rsidR="006F2388">
              <w:t xml:space="preserve"> identifying sponsor specific processes and </w:t>
            </w:r>
            <w:r w:rsidR="008D5F36">
              <w:t xml:space="preserve">requirements, </w:t>
            </w:r>
            <w:r w:rsidR="00FD004B">
              <w:t xml:space="preserve">taking responsibility for </w:t>
            </w:r>
            <w:r>
              <w:t xml:space="preserve">writing and designing all trial documents including the protocol, and </w:t>
            </w:r>
            <w:r w:rsidR="00B30AA4">
              <w:t>i</w:t>
            </w:r>
            <w:r w:rsidR="000441BD" w:rsidRPr="00C1661B">
              <w:t>dentifying when protocol amendments become necessary and taking appropriate action.</w:t>
            </w:r>
          </w:p>
        </w:tc>
        <w:tc>
          <w:tcPr>
            <w:tcW w:w="1027" w:type="dxa"/>
          </w:tcPr>
          <w:p w14:paraId="1E3F22B1" w14:textId="2523BF07" w:rsidR="0012209D" w:rsidRDefault="00B43B0C" w:rsidP="0029026B">
            <w:r>
              <w:t>15</w:t>
            </w:r>
            <w:r w:rsidR="00343D93">
              <w:t xml:space="preserve"> %</w:t>
            </w:r>
          </w:p>
        </w:tc>
      </w:tr>
      <w:tr w:rsidR="0012209D" w14:paraId="39B7441D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08E758C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E45FCD9" w14:textId="77777777" w:rsidR="0012209D" w:rsidRPr="00C1661B" w:rsidRDefault="000441BD" w:rsidP="000441BD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Ensuring regulatory requirements are fulfilled and that all approvals and authorisations are secured. Taking responsibility for applications as appropriate and assisting/advising participating investigators with local requirements. </w:t>
            </w:r>
          </w:p>
        </w:tc>
        <w:tc>
          <w:tcPr>
            <w:tcW w:w="1027" w:type="dxa"/>
          </w:tcPr>
          <w:p w14:paraId="4E01E4E7" w14:textId="77777777" w:rsidR="0012209D" w:rsidRDefault="00894473" w:rsidP="0029026B">
            <w:r>
              <w:t>10</w:t>
            </w:r>
            <w:r w:rsidR="00343D93">
              <w:t xml:space="preserve"> %</w:t>
            </w:r>
          </w:p>
        </w:tc>
      </w:tr>
      <w:tr w:rsidR="0012209D" w14:paraId="639E6671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6BCF057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595D1158" w14:textId="53035571" w:rsidR="0012209D" w:rsidRPr="00C1661B" w:rsidRDefault="000441BD" w:rsidP="0058634F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Taking responsibility for </w:t>
            </w:r>
            <w:r w:rsidR="0058634F">
              <w:t xml:space="preserve">site </w:t>
            </w:r>
            <w:r w:rsidRPr="00C1661B">
              <w:t>set up and activation; identifying appropriate centres and a clinical lead in each, establishing links with key members of staff</w:t>
            </w:r>
            <w:r w:rsidR="008A5FAB">
              <w:t>, including laboratory teams for the processing, storage and tracking of translational samples</w:t>
            </w:r>
            <w:r w:rsidRPr="00C1661B">
              <w:t xml:space="preserve"> and ensuring essential documentation is in place.</w:t>
            </w:r>
          </w:p>
        </w:tc>
        <w:tc>
          <w:tcPr>
            <w:tcW w:w="1027" w:type="dxa"/>
          </w:tcPr>
          <w:p w14:paraId="626F51B5" w14:textId="799C6167" w:rsidR="0012209D" w:rsidRDefault="00894473" w:rsidP="0029026B">
            <w:r>
              <w:t>1</w:t>
            </w:r>
            <w:r w:rsidR="00B43B0C">
              <w:t>0</w:t>
            </w:r>
            <w:r>
              <w:t xml:space="preserve"> </w:t>
            </w:r>
            <w:r w:rsidR="00343D93">
              <w:t>%</w:t>
            </w:r>
          </w:p>
        </w:tc>
      </w:tr>
      <w:tr w:rsidR="0012209D" w14:paraId="2CDC09E9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ECCE72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25CC7E70" w14:textId="55F220FD" w:rsidR="0012209D" w:rsidRPr="00C1661B" w:rsidRDefault="008A5FAB" w:rsidP="00894473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Developing systems and databases to track translational samples and interface with SDE systems to link to clinical and analytical data.</w:t>
            </w:r>
          </w:p>
        </w:tc>
        <w:tc>
          <w:tcPr>
            <w:tcW w:w="1027" w:type="dxa"/>
          </w:tcPr>
          <w:p w14:paraId="01AB8A0F" w14:textId="2B0DBE77" w:rsidR="00F32EB2" w:rsidRDefault="00144150" w:rsidP="008223DE">
            <w:r>
              <w:t>10</w:t>
            </w:r>
            <w:r w:rsidR="008223DE">
              <w:t>%</w:t>
            </w:r>
          </w:p>
        </w:tc>
      </w:tr>
      <w:tr w:rsidR="00671F76" w14:paraId="08A21062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0750CC9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75783D07" w14:textId="77777777" w:rsidR="00671F76" w:rsidRPr="00C1661B" w:rsidRDefault="000441BD" w:rsidP="00146D7D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Acting as the main point of contact for the relevant trial/s</w:t>
            </w:r>
            <w:r w:rsidR="00146D7D">
              <w:t>.  Additionally working with other trial managers to provide a ‘buddy’ system which ensures appropriate trial cover within SCTU</w:t>
            </w:r>
            <w:r w:rsidR="00317C40">
              <w:t>.</w:t>
            </w:r>
          </w:p>
        </w:tc>
        <w:tc>
          <w:tcPr>
            <w:tcW w:w="1027" w:type="dxa"/>
          </w:tcPr>
          <w:p w14:paraId="20CA36B9" w14:textId="43B25443" w:rsidR="00671F76" w:rsidRDefault="00B43B0C" w:rsidP="00671F76">
            <w:r>
              <w:t>15</w:t>
            </w:r>
            <w:r w:rsidR="00894473">
              <w:t xml:space="preserve"> </w:t>
            </w:r>
            <w:r w:rsidR="00671F76">
              <w:t>%</w:t>
            </w:r>
          </w:p>
        </w:tc>
      </w:tr>
      <w:tr w:rsidR="00671F76" w14:paraId="6C0B609C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C5B236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5F6A92F7" w14:textId="77777777" w:rsidR="006F2388" w:rsidRPr="00C1661B" w:rsidRDefault="000441BD" w:rsidP="00FD004B">
            <w:pPr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 xml:space="preserve">Explaining and promoting the trial (including newsletter production, website updates) to ensure wide participation and good accrual of patients.  </w:t>
            </w:r>
            <w:r w:rsidR="006F2388">
              <w:t xml:space="preserve">Ensuring screening data is </w:t>
            </w:r>
            <w:r w:rsidR="00FD004B">
              <w:t xml:space="preserve">reviewed regularly and </w:t>
            </w:r>
            <w:r w:rsidR="006F2388">
              <w:t>used effectively</w:t>
            </w:r>
            <w:r w:rsidR="00FD004B">
              <w:t xml:space="preserve"> to </w:t>
            </w:r>
            <w:r w:rsidR="006F2388">
              <w:t>e</w:t>
            </w:r>
            <w:r w:rsidR="00894473" w:rsidRPr="00C1661B">
              <w:t>nsur</w:t>
            </w:r>
            <w:r w:rsidR="00FD004B">
              <w:t>e</w:t>
            </w:r>
            <w:r w:rsidR="00894473" w:rsidRPr="00C1661B">
              <w:t xml:space="preserve"> the trial recruits at an acceptable rate at each centre. Suggesting and implementing strategies for improving recruitment.</w:t>
            </w:r>
            <w:r w:rsidR="006F2388">
              <w:t xml:space="preserve">  </w:t>
            </w:r>
          </w:p>
        </w:tc>
        <w:tc>
          <w:tcPr>
            <w:tcW w:w="1027" w:type="dxa"/>
          </w:tcPr>
          <w:p w14:paraId="1694F86E" w14:textId="7997B5AE" w:rsidR="00671F76" w:rsidRDefault="006F2388" w:rsidP="00FF765F">
            <w:r>
              <w:t>1</w:t>
            </w:r>
            <w:r w:rsidR="00B43B0C">
              <w:t>0</w:t>
            </w:r>
            <w:r w:rsidR="00894473">
              <w:t xml:space="preserve"> </w:t>
            </w:r>
            <w:r w:rsidR="00671F76">
              <w:t>%</w:t>
            </w:r>
          </w:p>
        </w:tc>
      </w:tr>
      <w:tr w:rsidR="000441BD" w14:paraId="14EF30E7" w14:textId="77777777" w:rsidTr="003F5030">
        <w:trPr>
          <w:cantSplit/>
        </w:trPr>
        <w:tc>
          <w:tcPr>
            <w:tcW w:w="606" w:type="dxa"/>
            <w:tcBorders>
              <w:right w:val="nil"/>
            </w:tcBorders>
          </w:tcPr>
          <w:p w14:paraId="0B8639E9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37684F3A" w14:textId="77777777" w:rsidR="000441BD" w:rsidRPr="00C1661B" w:rsidRDefault="00146D7D" w:rsidP="00146D7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>
              <w:t>Leading and representing SCTU at</w:t>
            </w:r>
            <w:r w:rsidR="000441BD" w:rsidRPr="00C1661B">
              <w:t xml:space="preserve"> relevant meetings, including Investigator </w:t>
            </w:r>
            <w:r w:rsidR="003F5030">
              <w:t>M</w:t>
            </w:r>
            <w:r w:rsidR="000441BD" w:rsidRPr="00C1661B">
              <w:t>eetings</w:t>
            </w:r>
            <w:r>
              <w:t xml:space="preserve"> and trial oversight meetings e.g. Chair or facilitator of Trial Management Group and/or Trial Steering Committee.  Attendance at relevant conferences and meetings, presenting information about trials, and if appropriate presenting results.</w:t>
            </w:r>
          </w:p>
        </w:tc>
        <w:tc>
          <w:tcPr>
            <w:tcW w:w="1027" w:type="dxa"/>
          </w:tcPr>
          <w:p w14:paraId="37B424A9" w14:textId="77777777" w:rsidR="000441BD" w:rsidRDefault="006F2388" w:rsidP="00FF765F">
            <w:r>
              <w:t>1</w:t>
            </w:r>
            <w:r w:rsidR="00FF765F">
              <w:t>0</w:t>
            </w:r>
            <w:r w:rsidR="00894473">
              <w:t xml:space="preserve"> %</w:t>
            </w:r>
          </w:p>
        </w:tc>
      </w:tr>
      <w:tr w:rsidR="000441BD" w14:paraId="3B704E3E" w14:textId="77777777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14:paraId="3733C8AA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58A5E4D1" w14:textId="77777777" w:rsidR="000441BD" w:rsidRPr="00C1661B" w:rsidRDefault="000441BD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Writing and submitting trial progress reports as and when required</w:t>
            </w:r>
            <w:r w:rsidR="00146D7D">
              <w:t>, including reports for trial funder</w:t>
            </w:r>
            <w:r w:rsidR="003F5030">
              <w:t>s and REC.</w:t>
            </w:r>
          </w:p>
        </w:tc>
        <w:tc>
          <w:tcPr>
            <w:tcW w:w="1027" w:type="dxa"/>
          </w:tcPr>
          <w:p w14:paraId="6F481591" w14:textId="203C3C70" w:rsidR="000441BD" w:rsidRDefault="00B43B0C" w:rsidP="006F2388">
            <w:r>
              <w:t>10</w:t>
            </w:r>
            <w:r w:rsidR="00894473">
              <w:t xml:space="preserve"> %</w:t>
            </w:r>
          </w:p>
        </w:tc>
      </w:tr>
      <w:tr w:rsidR="000441BD" w14:paraId="2D9A0B70" w14:textId="77777777" w:rsidTr="00FD004B">
        <w:trPr>
          <w:cantSplit/>
        </w:trPr>
        <w:tc>
          <w:tcPr>
            <w:tcW w:w="606" w:type="dxa"/>
            <w:tcBorders>
              <w:right w:val="nil"/>
            </w:tcBorders>
          </w:tcPr>
          <w:p w14:paraId="5E767005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00B4654F" w14:textId="2270B3C7" w:rsidR="000441BD" w:rsidRPr="00C1661B" w:rsidRDefault="00894473" w:rsidP="000441BD">
            <w:pPr>
              <w:widowControl w:val="0"/>
              <w:tabs>
                <w:tab w:val="left" w:pos="0"/>
              </w:tabs>
              <w:suppressAutoHyphens/>
              <w:spacing w:before="0" w:after="0"/>
              <w:ind w:left="360"/>
              <w:jc w:val="both"/>
            </w:pPr>
            <w:r w:rsidRPr="00C1661B">
              <w:t>As appropriate</w:t>
            </w:r>
            <w:r w:rsidR="00FD004B">
              <w:t>,</w:t>
            </w:r>
            <w:r w:rsidRPr="00C1661B">
              <w:t xml:space="preserve"> assist</w:t>
            </w:r>
            <w:r w:rsidR="00FD004B">
              <w:t>ing</w:t>
            </w:r>
            <w:r w:rsidRPr="00C1661B">
              <w:t xml:space="preserve"> with the development and maintenance of SOPs. </w:t>
            </w:r>
            <w:r w:rsidR="000441BD" w:rsidRPr="00C1661B">
              <w:t>Participation in the development and maintenance of quality systems and clinical audit of research activity</w:t>
            </w:r>
            <w:r w:rsidR="008A5FAB">
              <w:t xml:space="preserve"> with a particular emphasis on sample tracking</w:t>
            </w:r>
            <w:r w:rsidR="000441BD" w:rsidRPr="00C1661B">
              <w:t>.</w:t>
            </w:r>
            <w:r w:rsidRPr="00C1661B">
              <w:t xml:space="preserve"> Ensuring practice adheres to all relevant University policies and procedures</w:t>
            </w:r>
          </w:p>
        </w:tc>
        <w:tc>
          <w:tcPr>
            <w:tcW w:w="1027" w:type="dxa"/>
          </w:tcPr>
          <w:p w14:paraId="239F33FC" w14:textId="1476883C" w:rsidR="000441BD" w:rsidRDefault="002F7058" w:rsidP="00671F76">
            <w:r>
              <w:t>5</w:t>
            </w:r>
            <w:r w:rsidR="00894473">
              <w:t>%</w:t>
            </w:r>
          </w:p>
        </w:tc>
      </w:tr>
      <w:tr w:rsidR="000441BD" w14:paraId="00B9C9C6" w14:textId="77777777" w:rsidTr="0066006A">
        <w:trPr>
          <w:cantSplit/>
        </w:trPr>
        <w:tc>
          <w:tcPr>
            <w:tcW w:w="606" w:type="dxa"/>
            <w:tcBorders>
              <w:right w:val="nil"/>
            </w:tcBorders>
          </w:tcPr>
          <w:p w14:paraId="09B59235" w14:textId="77777777" w:rsidR="000441BD" w:rsidRDefault="000441B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52" w:type="dxa"/>
            <w:tcBorders>
              <w:left w:val="nil"/>
            </w:tcBorders>
          </w:tcPr>
          <w:p w14:paraId="15B6B42A" w14:textId="77777777" w:rsidR="000441BD" w:rsidRPr="00C1661B" w:rsidRDefault="000441BD" w:rsidP="003F5030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</w:pPr>
            <w:r w:rsidRPr="00C1661B">
              <w:t xml:space="preserve">Any other duties appropriate to the band assigned by the </w:t>
            </w:r>
            <w:r w:rsidR="003F5030">
              <w:t xml:space="preserve">Senior </w:t>
            </w:r>
            <w:r w:rsidRPr="00C1661B">
              <w:t>Trial Manager</w:t>
            </w:r>
            <w:r w:rsidR="00146D7D">
              <w:t>.  This may include assisting with new grant applications.</w:t>
            </w:r>
          </w:p>
        </w:tc>
        <w:tc>
          <w:tcPr>
            <w:tcW w:w="1027" w:type="dxa"/>
          </w:tcPr>
          <w:p w14:paraId="1D2A743B" w14:textId="381BA88E" w:rsidR="000441BD" w:rsidRDefault="002F7058" w:rsidP="00671F76">
            <w:r>
              <w:t>5</w:t>
            </w:r>
            <w:r w:rsidR="00894473">
              <w:t xml:space="preserve"> %</w:t>
            </w:r>
          </w:p>
        </w:tc>
      </w:tr>
    </w:tbl>
    <w:p w14:paraId="727E73F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EDD0A6B" w14:textId="77777777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833309E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48F9084F" w14:textId="77777777" w:rsidTr="0029026B">
        <w:trPr>
          <w:trHeight w:val="1134"/>
        </w:trPr>
        <w:tc>
          <w:tcPr>
            <w:tcW w:w="10137" w:type="dxa"/>
          </w:tcPr>
          <w:p w14:paraId="60E58FCC" w14:textId="77777777" w:rsidR="00894473" w:rsidRPr="00C1661B" w:rsidRDefault="00894473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 xml:space="preserve">Other staff within </w:t>
            </w:r>
            <w:r w:rsidR="00FD004B">
              <w:t>S</w:t>
            </w:r>
            <w:r w:rsidRPr="00C1661B">
              <w:t>CTU to ensure good working relationships</w:t>
            </w:r>
          </w:p>
          <w:p w14:paraId="61CA78A6" w14:textId="77777777"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Chief Investigator</w:t>
            </w:r>
            <w:r w:rsidR="00146D7D">
              <w:t>s</w:t>
            </w:r>
            <w:r w:rsidRPr="00C1661B">
              <w:t xml:space="preserve"> and other members of Trial Management Group</w:t>
            </w:r>
          </w:p>
          <w:p w14:paraId="2F835597" w14:textId="77777777" w:rsidR="00317C40" w:rsidRDefault="00146D7D" w:rsidP="00317C40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taff at participating site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894473" w:rsidRPr="00C1661B">
              <w:t>investigators</w:t>
            </w:r>
            <w:r>
              <w:t xml:space="preserve">, </w:t>
            </w:r>
            <w:r w:rsidRPr="00C1661B">
              <w:t xml:space="preserve">Research </w:t>
            </w:r>
            <w:r w:rsidR="00FD004B">
              <w:t>N</w:t>
            </w:r>
            <w:r w:rsidRPr="00C1661B">
              <w:t>urses</w:t>
            </w:r>
            <w:r>
              <w:t>,</w:t>
            </w:r>
            <w:r w:rsidRPr="00C1661B">
              <w:t xml:space="preserve"> </w:t>
            </w:r>
            <w:r>
              <w:t>Pharmacists</w:t>
            </w:r>
          </w:p>
          <w:p w14:paraId="5C77612A" w14:textId="77777777" w:rsidR="00894473" w:rsidRPr="00C1661B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funders</w:t>
            </w:r>
            <w:r w:rsidR="00146D7D">
              <w:t xml:space="preserve"> </w:t>
            </w:r>
          </w:p>
          <w:p w14:paraId="6AD763E5" w14:textId="77777777" w:rsidR="00C31B06" w:rsidRDefault="00894473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C1661B">
              <w:t>Trial oversight committees (DMEC, TSC</w:t>
            </w:r>
            <w:r w:rsidR="00FD004B">
              <w:t>, TMG</w:t>
            </w:r>
            <w:r w:rsidRPr="00C1661B">
              <w:t>)</w:t>
            </w:r>
          </w:p>
          <w:p w14:paraId="642027A6" w14:textId="77777777" w:rsidR="00146D7D" w:rsidRDefault="003453FC" w:rsidP="00894473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Sponsor representatives </w:t>
            </w:r>
          </w:p>
          <w:p w14:paraId="409DF507" w14:textId="77777777" w:rsidR="00146D7D" w:rsidRDefault="003453FC" w:rsidP="003453FC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Regulatory agencies </w:t>
            </w:r>
            <w:r w:rsidR="00694C01">
              <w:t>e.g.</w:t>
            </w:r>
            <w:r w:rsidR="00146D7D">
              <w:t xml:space="preserve"> MHRA, Research </w:t>
            </w:r>
            <w:proofErr w:type="gramStart"/>
            <w:r w:rsidR="00146D7D">
              <w:t>ethics  committees</w:t>
            </w:r>
            <w:proofErr w:type="gramEnd"/>
          </w:p>
          <w:p w14:paraId="06CDF2B3" w14:textId="77777777" w:rsidR="00FD004B" w:rsidRDefault="00694C01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Pharmaceutical</w:t>
            </w:r>
            <w:r w:rsidR="00146D7D">
              <w:t xml:space="preserve"> companies</w:t>
            </w:r>
          </w:p>
          <w:p w14:paraId="25E478BF" w14:textId="77777777" w:rsidR="00FD004B" w:rsidRPr="00C1661B" w:rsidRDefault="00FD004B" w:rsidP="00FD004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 xml:space="preserve">Collaborating organisations e.g. tissue banks, central laboratories, clinical suppliers, unblinding services. </w:t>
            </w:r>
          </w:p>
        </w:tc>
      </w:tr>
    </w:tbl>
    <w:p w14:paraId="14C09F2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AD4999B" w14:textId="77777777" w:rsidTr="0029026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CA5AC6D" w14:textId="77777777" w:rsidR="00343D93" w:rsidRDefault="00343D93" w:rsidP="0029026B">
            <w:r>
              <w:t>Special Requirements</w:t>
            </w:r>
          </w:p>
        </w:tc>
      </w:tr>
      <w:tr w:rsidR="00343D93" w14:paraId="1C7A65D6" w14:textId="77777777" w:rsidTr="0029026B">
        <w:trPr>
          <w:trHeight w:val="1134"/>
        </w:trPr>
        <w:tc>
          <w:tcPr>
            <w:tcW w:w="10137" w:type="dxa"/>
          </w:tcPr>
          <w:p w14:paraId="09159824" w14:textId="77777777" w:rsidR="00343D93" w:rsidRDefault="00894473" w:rsidP="00317C40">
            <w:r w:rsidRPr="00C1661B">
              <w:t xml:space="preserve">The Trial </w:t>
            </w:r>
            <w:r w:rsidR="00146D7D">
              <w:t>Manager</w:t>
            </w:r>
            <w:r w:rsidR="00146D7D" w:rsidRPr="00C1661B">
              <w:t xml:space="preserve"> </w:t>
            </w:r>
            <w:r w:rsidRPr="00C1661B">
              <w:t>will be based at Southampton General Hospital within</w:t>
            </w:r>
            <w:r w:rsidR="00146D7D">
              <w:t xml:space="preserve"> S</w:t>
            </w:r>
            <w:r w:rsidRPr="00C1661B">
              <w:t>CTU. There will however be a requirement to travel to participating centres</w:t>
            </w:r>
            <w:r w:rsidR="00FD004B">
              <w:t>, meetings and conference</w:t>
            </w:r>
            <w:r w:rsidRPr="00C1661B">
              <w:t>s across the UK and possibly internationally.</w:t>
            </w:r>
          </w:p>
        </w:tc>
      </w:tr>
    </w:tbl>
    <w:p w14:paraId="1EA18488" w14:textId="77777777" w:rsidR="00013C10" w:rsidRDefault="00013C10" w:rsidP="0012209D"/>
    <w:p w14:paraId="35661B51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2932B7F6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9C8216D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4"/>
        <w:gridCol w:w="1324"/>
      </w:tblGrid>
      <w:tr w:rsidR="00013C10" w14:paraId="7C1CD106" w14:textId="77777777" w:rsidTr="00F32EB2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DB709E5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620371FA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39387137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455C2C50" w14:textId="77777777" w:rsidR="00013C10" w:rsidRPr="00013C10" w:rsidRDefault="00013C10" w:rsidP="0029026B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39B3ED90" w14:textId="77777777" w:rsidTr="00F32EB2">
        <w:tc>
          <w:tcPr>
            <w:tcW w:w="1613" w:type="dxa"/>
          </w:tcPr>
          <w:p w14:paraId="788BDCD2" w14:textId="77777777" w:rsidR="00013C10" w:rsidRPr="00FD5B0E" w:rsidRDefault="00013C10" w:rsidP="0029026B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46" w:type="dxa"/>
          </w:tcPr>
          <w:p w14:paraId="28A3580E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 xml:space="preserve">Degree (or equivalent) in </w:t>
            </w:r>
            <w:r w:rsidR="00F32EB2">
              <w:rPr>
                <w:bCs/>
              </w:rPr>
              <w:t>a health or science discipline</w:t>
            </w:r>
          </w:p>
          <w:p w14:paraId="1D75DCFE" w14:textId="77777777" w:rsidR="00C1661B" w:rsidRPr="00C1661B" w:rsidRDefault="00C1661B" w:rsidP="00C1661B">
            <w:pPr>
              <w:rPr>
                <w:bCs/>
              </w:rPr>
            </w:pPr>
          </w:p>
          <w:p w14:paraId="4DABAFD3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Knowledge and experience of medical research methodology and statutory clinical trial regulations, GCP and research governance requirements.</w:t>
            </w:r>
          </w:p>
          <w:p w14:paraId="4E850A4B" w14:textId="77777777" w:rsidR="00C1661B" w:rsidRDefault="00C1661B" w:rsidP="00C1661B">
            <w:pPr>
              <w:rPr>
                <w:bCs/>
              </w:rPr>
            </w:pPr>
          </w:p>
          <w:p w14:paraId="60E8B483" w14:textId="77777777" w:rsidR="00482D79" w:rsidRDefault="00482D79" w:rsidP="00C1661B">
            <w:pPr>
              <w:rPr>
                <w:bCs/>
              </w:rPr>
            </w:pPr>
            <w:r>
              <w:rPr>
                <w:bCs/>
              </w:rPr>
              <w:t>E</w:t>
            </w:r>
            <w:r w:rsidRPr="006D280E">
              <w:rPr>
                <w:bCs/>
              </w:rPr>
              <w:t>xperience of clinical trials in the NHS or the commercial health research sector</w:t>
            </w:r>
          </w:p>
          <w:p w14:paraId="5A61FA8D" w14:textId="77777777" w:rsidR="00482D79" w:rsidRDefault="00482D79" w:rsidP="00C1661B">
            <w:pPr>
              <w:rPr>
                <w:bCs/>
              </w:rPr>
            </w:pPr>
          </w:p>
          <w:p w14:paraId="7BD5E1D0" w14:textId="77777777" w:rsidR="00482D79" w:rsidRDefault="00482D79" w:rsidP="00C1661B">
            <w:pPr>
              <w:rPr>
                <w:bCs/>
              </w:rPr>
            </w:pPr>
            <w:r>
              <w:rPr>
                <w:bCs/>
              </w:rPr>
              <w:t>Good IT skills</w:t>
            </w:r>
          </w:p>
          <w:p w14:paraId="5744ECA9" w14:textId="77777777" w:rsidR="00057DE4" w:rsidRPr="00C1661B" w:rsidRDefault="00057DE4" w:rsidP="00601F61">
            <w:pPr>
              <w:spacing w:after="90"/>
              <w:rPr>
                <w:bCs/>
              </w:rPr>
            </w:pPr>
          </w:p>
        </w:tc>
        <w:tc>
          <w:tcPr>
            <w:tcW w:w="3344" w:type="dxa"/>
          </w:tcPr>
          <w:p w14:paraId="0A37F23B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Postgraduate qualification in relevant area.</w:t>
            </w:r>
          </w:p>
          <w:p w14:paraId="1F5464F4" w14:textId="77777777" w:rsidR="00C1661B" w:rsidRPr="00C1661B" w:rsidRDefault="00C1661B" w:rsidP="00C1661B">
            <w:pPr>
              <w:rPr>
                <w:bCs/>
              </w:rPr>
            </w:pPr>
          </w:p>
          <w:p w14:paraId="03B19BDE" w14:textId="77777777" w:rsidR="00C1661B" w:rsidRPr="00C1661B" w:rsidRDefault="00C1661B" w:rsidP="00C1661B">
            <w:pPr>
              <w:rPr>
                <w:bCs/>
              </w:rPr>
            </w:pPr>
            <w:r>
              <w:rPr>
                <w:bCs/>
              </w:rPr>
              <w:t>Health care background / n</w:t>
            </w:r>
            <w:r w:rsidRPr="00C1661B">
              <w:rPr>
                <w:bCs/>
              </w:rPr>
              <w:t>ursing qualification</w:t>
            </w:r>
          </w:p>
          <w:p w14:paraId="4FB5421A" w14:textId="77777777" w:rsidR="00C1661B" w:rsidRPr="00C1661B" w:rsidRDefault="00C1661B" w:rsidP="00C1661B">
            <w:pPr>
              <w:rPr>
                <w:bCs/>
              </w:rPr>
            </w:pPr>
          </w:p>
          <w:p w14:paraId="77B5D0F5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Evidence of continuing professional development</w:t>
            </w:r>
          </w:p>
          <w:p w14:paraId="151E4E54" w14:textId="77777777" w:rsidR="00C1661B" w:rsidRPr="00C1661B" w:rsidRDefault="00C1661B" w:rsidP="00C1661B">
            <w:pPr>
              <w:rPr>
                <w:bCs/>
              </w:rPr>
            </w:pPr>
          </w:p>
          <w:p w14:paraId="46AFA1CA" w14:textId="77777777" w:rsidR="00312C9E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GCP training within last 2 years.</w:t>
            </w:r>
          </w:p>
        </w:tc>
        <w:tc>
          <w:tcPr>
            <w:tcW w:w="1324" w:type="dxa"/>
          </w:tcPr>
          <w:p w14:paraId="5ADEA1D7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</w:p>
          <w:p w14:paraId="29F39EAE" w14:textId="77777777" w:rsidR="00C1661B" w:rsidRPr="00C1661B" w:rsidRDefault="00C1661B" w:rsidP="00C1661B">
            <w:pPr>
              <w:rPr>
                <w:bCs/>
              </w:rPr>
            </w:pPr>
          </w:p>
          <w:p w14:paraId="021B506E" w14:textId="77777777" w:rsidR="00C1661B" w:rsidRPr="00C1661B" w:rsidRDefault="00C1661B" w:rsidP="00C1661B">
            <w:pPr>
              <w:rPr>
                <w:bCs/>
              </w:rPr>
            </w:pPr>
          </w:p>
          <w:p w14:paraId="6CE94FEB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</w:t>
            </w:r>
          </w:p>
          <w:p w14:paraId="4DABE0E9" w14:textId="77777777" w:rsidR="00C1661B" w:rsidRPr="00C1661B" w:rsidRDefault="00C1661B" w:rsidP="00C1661B">
            <w:pPr>
              <w:rPr>
                <w:bCs/>
              </w:rPr>
            </w:pPr>
          </w:p>
          <w:p w14:paraId="55E022D6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12A53D91" w14:textId="77777777" w:rsidR="00C1661B" w:rsidRPr="00C1661B" w:rsidRDefault="00C1661B" w:rsidP="00C1661B">
            <w:pPr>
              <w:rPr>
                <w:bCs/>
              </w:rPr>
            </w:pPr>
          </w:p>
          <w:p w14:paraId="6837A4A3" w14:textId="77777777" w:rsidR="00013C10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</w:tc>
      </w:tr>
      <w:tr w:rsidR="00954582" w14:paraId="27AA32C4" w14:textId="77777777" w:rsidTr="00F32EB2">
        <w:tc>
          <w:tcPr>
            <w:tcW w:w="1613" w:type="dxa"/>
          </w:tcPr>
          <w:p w14:paraId="46AD79D0" w14:textId="77777777" w:rsidR="00954582" w:rsidRPr="00FD5B0E" w:rsidRDefault="00954582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6" w:type="dxa"/>
          </w:tcPr>
          <w:p w14:paraId="08270BDD" w14:textId="77777777" w:rsidR="00954582" w:rsidRPr="00C1661B" w:rsidRDefault="00954582" w:rsidP="00702D64">
            <w:pPr>
              <w:spacing w:after="90"/>
              <w:rPr>
                <w:bCs/>
              </w:rPr>
            </w:pPr>
            <w:r>
              <w:t xml:space="preserve">Able to seek opportunities to progress a broad range of activities within professional 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</w:p>
        </w:tc>
        <w:tc>
          <w:tcPr>
            <w:tcW w:w="3344" w:type="dxa"/>
          </w:tcPr>
          <w:p w14:paraId="5CFED4F5" w14:textId="77777777" w:rsidR="00954582" w:rsidRDefault="00954582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24" w:type="dxa"/>
          </w:tcPr>
          <w:p w14:paraId="373C9345" w14:textId="77777777" w:rsidR="00954582" w:rsidRDefault="00954582" w:rsidP="00343D93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29EA96DC" w14:textId="77777777" w:rsidR="00954582" w:rsidRDefault="00954582" w:rsidP="00343D93">
            <w:pPr>
              <w:spacing w:after="90"/>
            </w:pPr>
          </w:p>
        </w:tc>
      </w:tr>
      <w:tr w:rsidR="00954582" w14:paraId="6F8DDBBD" w14:textId="77777777" w:rsidTr="00F32EB2">
        <w:tc>
          <w:tcPr>
            <w:tcW w:w="1613" w:type="dxa"/>
          </w:tcPr>
          <w:p w14:paraId="476A4F90" w14:textId="77777777" w:rsidR="00954582" w:rsidRPr="00FD5B0E" w:rsidRDefault="00954582" w:rsidP="0029026B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6" w:type="dxa"/>
          </w:tcPr>
          <w:p w14:paraId="547B104B" w14:textId="77777777" w:rsidR="00954582" w:rsidRPr="00C1661B" w:rsidRDefault="00954582" w:rsidP="00D73BB9">
            <w:pPr>
              <w:spacing w:after="90"/>
              <w:rPr>
                <w:bCs/>
              </w:rPr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344" w:type="dxa"/>
          </w:tcPr>
          <w:p w14:paraId="102CE3F1" w14:textId="77777777" w:rsidR="00954582" w:rsidRDefault="00954582" w:rsidP="00343D93">
            <w:pPr>
              <w:spacing w:after="90"/>
            </w:pPr>
          </w:p>
        </w:tc>
        <w:tc>
          <w:tcPr>
            <w:tcW w:w="1324" w:type="dxa"/>
          </w:tcPr>
          <w:p w14:paraId="25314E19" w14:textId="77777777" w:rsidR="00954582" w:rsidRDefault="00954582" w:rsidP="00343D93">
            <w:pPr>
              <w:spacing w:after="90"/>
            </w:pPr>
            <w:r>
              <w:t>Interview</w:t>
            </w:r>
          </w:p>
        </w:tc>
      </w:tr>
      <w:tr w:rsidR="00954582" w14:paraId="106F3444" w14:textId="77777777" w:rsidTr="00F32EB2">
        <w:tc>
          <w:tcPr>
            <w:tcW w:w="1613" w:type="dxa"/>
          </w:tcPr>
          <w:p w14:paraId="3033C684" w14:textId="77777777" w:rsidR="00954582" w:rsidRPr="00FD5B0E" w:rsidRDefault="00954582" w:rsidP="0029026B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6" w:type="dxa"/>
          </w:tcPr>
          <w:p w14:paraId="4D537C4F" w14:textId="77777777" w:rsidR="00954582" w:rsidRDefault="00954582" w:rsidP="00673244">
            <w:pPr>
              <w:spacing w:after="90"/>
            </w:pPr>
            <w:r>
              <w:t>Able to proactively work with colleagues in other work areas to achieve outcomes.</w:t>
            </w:r>
          </w:p>
          <w:p w14:paraId="16D4D20C" w14:textId="77777777" w:rsidR="00954582" w:rsidRDefault="00954582" w:rsidP="0067324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7D8AC6AF" w14:textId="77777777" w:rsidR="00954582" w:rsidRPr="00C1661B" w:rsidRDefault="00954582" w:rsidP="00057DE4">
            <w:pPr>
              <w:spacing w:after="90"/>
              <w:rPr>
                <w:bCs/>
              </w:rPr>
            </w:pPr>
            <w:r>
              <w:t>Able to formulate development plans for own staff to meet required skills.</w:t>
            </w:r>
          </w:p>
        </w:tc>
        <w:tc>
          <w:tcPr>
            <w:tcW w:w="3344" w:type="dxa"/>
          </w:tcPr>
          <w:p w14:paraId="4FF52DD8" w14:textId="77777777" w:rsidR="00954582" w:rsidRDefault="00954582" w:rsidP="00057DE4">
            <w:pPr>
              <w:spacing w:after="90"/>
            </w:pPr>
            <w:r>
              <w:t>Experience of successfully managing and developing staff.</w:t>
            </w:r>
          </w:p>
        </w:tc>
        <w:tc>
          <w:tcPr>
            <w:tcW w:w="1324" w:type="dxa"/>
          </w:tcPr>
          <w:p w14:paraId="0BECA47E" w14:textId="77777777" w:rsidR="00954582" w:rsidRPr="00C1661B" w:rsidRDefault="00954582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</w:tc>
      </w:tr>
      <w:tr w:rsidR="00013C10" w14:paraId="7AC99B59" w14:textId="77777777" w:rsidTr="00F32EB2">
        <w:tc>
          <w:tcPr>
            <w:tcW w:w="1613" w:type="dxa"/>
          </w:tcPr>
          <w:p w14:paraId="1534DAEA" w14:textId="77777777" w:rsidR="00013C10" w:rsidRPr="00FD5B0E" w:rsidRDefault="00013C10" w:rsidP="0029026B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46" w:type="dxa"/>
          </w:tcPr>
          <w:p w14:paraId="27BEFE0E" w14:textId="77777777" w:rsidR="00954582" w:rsidRPr="00954582" w:rsidRDefault="00954582" w:rsidP="00954582">
            <w:pPr>
              <w:rPr>
                <w:bCs/>
              </w:rPr>
            </w:pPr>
            <w:r w:rsidRPr="00954582">
              <w:rPr>
                <w:bCs/>
              </w:rPr>
              <w:t>Able to provide accurate and timely specialist guidance on complex issues.</w:t>
            </w:r>
          </w:p>
          <w:p w14:paraId="652517A8" w14:textId="77777777" w:rsidR="00057DE4" w:rsidRPr="00C1661B" w:rsidRDefault="00954582" w:rsidP="00057DE4">
            <w:pPr>
              <w:spacing w:after="90"/>
              <w:rPr>
                <w:bCs/>
              </w:rPr>
            </w:pPr>
            <w:r w:rsidRPr="00954582">
              <w:rPr>
                <w:bCs/>
              </w:rPr>
              <w:t xml:space="preserve">Able to use influencing and negotiating skills to develop understanding and gain co-operation.  </w:t>
            </w:r>
          </w:p>
        </w:tc>
        <w:tc>
          <w:tcPr>
            <w:tcW w:w="3344" w:type="dxa"/>
          </w:tcPr>
          <w:p w14:paraId="5B096730" w14:textId="77777777" w:rsidR="00013C10" w:rsidRDefault="00013C10" w:rsidP="00343D93">
            <w:pPr>
              <w:spacing w:after="90"/>
            </w:pPr>
          </w:p>
        </w:tc>
        <w:tc>
          <w:tcPr>
            <w:tcW w:w="1324" w:type="dxa"/>
          </w:tcPr>
          <w:p w14:paraId="12C89081" w14:textId="77777777" w:rsid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pplication / Interview</w:t>
            </w:r>
          </w:p>
          <w:p w14:paraId="335C6634" w14:textId="77777777" w:rsidR="00013C10" w:rsidRDefault="00013C10" w:rsidP="00343D93">
            <w:pPr>
              <w:spacing w:after="90"/>
            </w:pPr>
          </w:p>
        </w:tc>
      </w:tr>
      <w:tr w:rsidR="00013C10" w14:paraId="10D5518E" w14:textId="77777777" w:rsidTr="00F32EB2">
        <w:tc>
          <w:tcPr>
            <w:tcW w:w="1613" w:type="dxa"/>
          </w:tcPr>
          <w:p w14:paraId="2359A9F5" w14:textId="77777777" w:rsidR="00013C10" w:rsidRPr="00FD5B0E" w:rsidRDefault="00013C10" w:rsidP="0029026B">
            <w:r w:rsidRPr="00FD5B0E">
              <w:t>Special requirements</w:t>
            </w:r>
          </w:p>
        </w:tc>
        <w:tc>
          <w:tcPr>
            <w:tcW w:w="3346" w:type="dxa"/>
          </w:tcPr>
          <w:p w14:paraId="41D9E2F6" w14:textId="77777777" w:rsidR="00C1661B" w:rsidRPr="00C1661B" w:rsidRDefault="00C1661B" w:rsidP="00C1661B">
            <w:pPr>
              <w:rPr>
                <w:bCs/>
              </w:rPr>
            </w:pPr>
            <w:r w:rsidRPr="00C1661B">
              <w:rPr>
                <w:bCs/>
              </w:rPr>
              <w:t>Flexible working arrangements</w:t>
            </w:r>
          </w:p>
          <w:p w14:paraId="5EE4D1BB" w14:textId="77777777" w:rsidR="00C1661B" w:rsidRPr="00C1661B" w:rsidRDefault="00C1661B" w:rsidP="00C1661B">
            <w:pPr>
              <w:rPr>
                <w:bCs/>
              </w:rPr>
            </w:pPr>
          </w:p>
          <w:p w14:paraId="0B4ECF06" w14:textId="77777777" w:rsidR="00013C10" w:rsidRPr="00C1661B" w:rsidRDefault="00C1661B" w:rsidP="00C1661B">
            <w:pPr>
              <w:spacing w:after="90"/>
              <w:rPr>
                <w:bCs/>
              </w:rPr>
            </w:pPr>
            <w:r w:rsidRPr="00C1661B">
              <w:rPr>
                <w:bCs/>
              </w:rPr>
              <w:t>Ability to travel</w:t>
            </w:r>
          </w:p>
        </w:tc>
        <w:tc>
          <w:tcPr>
            <w:tcW w:w="3344" w:type="dxa"/>
          </w:tcPr>
          <w:p w14:paraId="6968D5B8" w14:textId="77777777" w:rsidR="00013C10" w:rsidRDefault="00013C10" w:rsidP="00343D93">
            <w:pPr>
              <w:spacing w:after="90"/>
            </w:pPr>
          </w:p>
        </w:tc>
        <w:tc>
          <w:tcPr>
            <w:tcW w:w="1324" w:type="dxa"/>
          </w:tcPr>
          <w:p w14:paraId="75DBEB0D" w14:textId="77777777" w:rsidR="00013C10" w:rsidRDefault="00C1661B" w:rsidP="00343D93">
            <w:pPr>
              <w:spacing w:after="90"/>
            </w:pPr>
            <w:r>
              <w:t>Interview</w:t>
            </w:r>
          </w:p>
        </w:tc>
      </w:tr>
    </w:tbl>
    <w:p w14:paraId="62A66390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2446873F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40BF3FFF" w14:textId="77777777" w:rsidR="0012209D" w:rsidRDefault="0012209D" w:rsidP="0012209D">
      <w:pPr>
        <w:rPr>
          <w:b/>
          <w:bCs/>
        </w:rPr>
      </w:pPr>
    </w:p>
    <w:p w14:paraId="0406F7C0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7A13288A" w14:textId="77777777" w:rsidTr="00D3349E">
        <w:tc>
          <w:tcPr>
            <w:tcW w:w="908" w:type="dxa"/>
          </w:tcPr>
          <w:p w14:paraId="1A5B39A0" w14:textId="77777777" w:rsidR="00D3349E" w:rsidRDefault="000D038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38BE5D6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51224D08" w14:textId="77777777" w:rsidTr="00D3349E">
        <w:tc>
          <w:tcPr>
            <w:tcW w:w="908" w:type="dxa"/>
          </w:tcPr>
          <w:p w14:paraId="4C071F55" w14:textId="77777777" w:rsidR="00D3349E" w:rsidRDefault="000D038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4849DA9E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5454B7F6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2BF1FEA1" w14:textId="77777777" w:rsidR="00D3349E" w:rsidRDefault="00D3349E" w:rsidP="00E264FD"/>
    <w:p w14:paraId="7DC22E57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D78C73A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1761CCF" w14:textId="77777777" w:rsidTr="0029026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D7FCD38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0AC51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E0F8A80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119B5" w14:textId="77777777" w:rsidR="0012209D" w:rsidRPr="009957AE" w:rsidRDefault="0012209D" w:rsidP="0029026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D83F9FD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3274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70E7A4A" w14:textId="77777777" w:rsidR="0012209D" w:rsidRPr="009957AE" w:rsidRDefault="0012209D" w:rsidP="0029026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6975579D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3C0651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CB387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7418A9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6F860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8D4569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AF0E28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BEF27E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3699D12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BB9872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8DC0C6C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0B68A0" w14:textId="77777777" w:rsidR="0012209D" w:rsidRPr="009957AE" w:rsidRDefault="004263FE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B9A6AD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A3C31E9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53832C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2B6809BF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D5521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C1C4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6498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FA98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23B8F99" w14:textId="77777777" w:rsidTr="0029026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514AAC78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74765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AB253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02A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383D2B2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00B7E1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09AD74D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F429763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B6AFD2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9577DDF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D4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20FAE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6B5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C7D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46B2B48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4C848EE8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5A178CA2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682A31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278D1E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15D805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11EF56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3E1BEC0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7B0D40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B82765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6CC0AA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C2AFD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252340A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5FA332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E0467A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A09CEE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546923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527C0859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332AF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2F41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D959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1D9C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23E742D2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B59177E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6CEC3A8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FB4A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652282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AE9963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339BC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54D865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D8DEB9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94C413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32BEC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CEBDA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EAEB4F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27313C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98BA24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A29CDC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C7DE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55D1765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61BFA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031635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577B83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E3AC7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27715B96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F574B52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F14329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CAA427A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C52034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3A1A098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D34429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EABB5A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122391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F53FE9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3E8B0769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9A9D9D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9D8B4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EF58E5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6388F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B17B421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A81524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4009A7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8BF2403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D5407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A98B421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664328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2B4852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C82561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2E9F0E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1B1F716D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F4319DF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446F94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8796C6F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41DF47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4301F4F9" w14:textId="77777777" w:rsidTr="0029026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12C7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02E44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BB599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B90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09C9994F" w14:textId="77777777" w:rsidTr="0029026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D1FD8B6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D4C4337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0B215A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0B2F45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C213F08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7C155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220AB258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BB51D3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3ED202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70B8611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23373B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  <w:tr w:rsidR="0012209D" w:rsidRPr="009957AE" w14:paraId="7DB0053A" w14:textId="77777777" w:rsidTr="0029026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68A0A1" w14:textId="77777777" w:rsidR="0012209D" w:rsidRPr="009957AE" w:rsidRDefault="0012209D" w:rsidP="0029026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E6FEFB" w14:textId="77777777" w:rsidR="0012209D" w:rsidRPr="009957AE" w:rsidRDefault="00C1661B" w:rsidP="0029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D0A965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FF42BD" w14:textId="77777777" w:rsidR="0012209D" w:rsidRPr="009957AE" w:rsidRDefault="0012209D" w:rsidP="0029026B">
            <w:pPr>
              <w:rPr>
                <w:sz w:val="16"/>
                <w:szCs w:val="16"/>
              </w:rPr>
            </w:pPr>
          </w:p>
        </w:tc>
      </w:tr>
    </w:tbl>
    <w:p w14:paraId="64C58797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DF6FC" w14:textId="77777777" w:rsidR="00CC3118" w:rsidRDefault="00CC3118">
      <w:r>
        <w:separator/>
      </w:r>
    </w:p>
    <w:p w14:paraId="4908D15A" w14:textId="77777777" w:rsidR="00CC3118" w:rsidRDefault="00CC3118"/>
  </w:endnote>
  <w:endnote w:type="continuationSeparator" w:id="0">
    <w:p w14:paraId="2508F7F2" w14:textId="77777777" w:rsidR="00CC3118" w:rsidRDefault="00CC3118">
      <w:r>
        <w:continuationSeparator/>
      </w:r>
    </w:p>
    <w:p w14:paraId="641CBAC8" w14:textId="77777777" w:rsidR="00CC3118" w:rsidRDefault="00CC3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0D01" w14:textId="0E13A687" w:rsidR="00062768" w:rsidRPr="00C1661B" w:rsidRDefault="00317C40" w:rsidP="00926B97">
    <w:pPr>
      <w:pStyle w:val="Footer"/>
      <w:jc w:val="left"/>
    </w:pPr>
    <w:r>
      <w:rPr>
        <w:noProof/>
        <w:szCs w:val="17"/>
      </w:rPr>
      <w:t>TM Job Description v</w:t>
    </w:r>
    <w:r w:rsidR="00926B97">
      <w:rPr>
        <w:noProof/>
        <w:szCs w:val="17"/>
      </w:rPr>
      <w:t>3</w:t>
    </w:r>
    <w:r>
      <w:rPr>
        <w:noProof/>
        <w:szCs w:val="17"/>
      </w:rPr>
      <w:t xml:space="preserve">, </w:t>
    </w:r>
    <w:r w:rsidR="00926B97">
      <w:rPr>
        <w:noProof/>
        <w:szCs w:val="17"/>
      </w:rPr>
      <w:t>29-6-18</w:t>
    </w:r>
    <w:r w:rsidR="00C1661B">
      <w:rPr>
        <w:noProof/>
        <w:szCs w:val="17"/>
      </w:rPr>
      <w:tab/>
      <w:t xml:space="preserve">page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PAGE  \* Arabic  \* MERGEFORMAT </w:instrText>
    </w:r>
    <w:r w:rsidR="00C1661B">
      <w:rPr>
        <w:noProof/>
        <w:szCs w:val="17"/>
      </w:rPr>
      <w:fldChar w:fldCharType="separate"/>
    </w:r>
    <w:r w:rsidR="002109B6">
      <w:rPr>
        <w:noProof/>
        <w:szCs w:val="17"/>
      </w:rPr>
      <w:t>3</w:t>
    </w:r>
    <w:r w:rsidR="00C1661B">
      <w:rPr>
        <w:noProof/>
        <w:szCs w:val="17"/>
      </w:rPr>
      <w:fldChar w:fldCharType="end"/>
    </w:r>
    <w:r w:rsidR="00C1661B">
      <w:rPr>
        <w:noProof/>
        <w:szCs w:val="17"/>
      </w:rPr>
      <w:t xml:space="preserve"> of </w:t>
    </w:r>
    <w:r w:rsidR="00C1661B">
      <w:rPr>
        <w:noProof/>
        <w:szCs w:val="17"/>
      </w:rPr>
      <w:fldChar w:fldCharType="begin"/>
    </w:r>
    <w:r w:rsidR="00C1661B">
      <w:rPr>
        <w:noProof/>
        <w:szCs w:val="17"/>
      </w:rPr>
      <w:instrText xml:space="preserve"> NUMPAGES   \* MERGEFORMAT </w:instrText>
    </w:r>
    <w:r w:rsidR="00C1661B">
      <w:rPr>
        <w:noProof/>
        <w:szCs w:val="17"/>
      </w:rPr>
      <w:fldChar w:fldCharType="separate"/>
    </w:r>
    <w:r w:rsidR="002109B6">
      <w:rPr>
        <w:noProof/>
        <w:szCs w:val="17"/>
      </w:rPr>
      <w:t>4</w:t>
    </w:r>
    <w:r w:rsidR="00C1661B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85E22" w14:textId="77777777" w:rsidR="00CC3118" w:rsidRDefault="00CC3118">
      <w:r>
        <w:separator/>
      </w:r>
    </w:p>
    <w:p w14:paraId="145006E3" w14:textId="77777777" w:rsidR="00CC3118" w:rsidRDefault="00CC3118"/>
  </w:footnote>
  <w:footnote w:type="continuationSeparator" w:id="0">
    <w:p w14:paraId="6A992B9A" w14:textId="77777777" w:rsidR="00CC3118" w:rsidRDefault="00CC3118">
      <w:r>
        <w:continuationSeparator/>
      </w:r>
    </w:p>
    <w:p w14:paraId="112A9DB9" w14:textId="77777777" w:rsidR="00CC3118" w:rsidRDefault="00CC3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76FCC004" w14:textId="77777777" w:rsidTr="00854B1E">
      <w:trPr>
        <w:trHeight w:hRule="exact" w:val="227"/>
      </w:trPr>
      <w:tc>
        <w:tcPr>
          <w:tcW w:w="9639" w:type="dxa"/>
        </w:tcPr>
        <w:p w14:paraId="23405B56" w14:textId="77777777" w:rsidR="00062768" w:rsidRDefault="00062768" w:rsidP="0029789A">
          <w:pPr>
            <w:pStyle w:val="Header"/>
          </w:pPr>
        </w:p>
      </w:tc>
    </w:tr>
    <w:tr w:rsidR="00062768" w14:paraId="375EB20B" w14:textId="77777777" w:rsidTr="00013C10">
      <w:trPr>
        <w:trHeight w:val="1183"/>
      </w:trPr>
      <w:tc>
        <w:tcPr>
          <w:tcW w:w="9639" w:type="dxa"/>
        </w:tcPr>
        <w:p w14:paraId="595F481F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AB1E86B" wp14:editId="362E105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E10F3C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43125653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3681"/>
    <w:multiLevelType w:val="hybridMultilevel"/>
    <w:tmpl w:val="769E2D3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52043905">
    <w:abstractNumId w:val="18"/>
  </w:num>
  <w:num w:numId="2" w16cid:durableId="217937982">
    <w:abstractNumId w:val="0"/>
  </w:num>
  <w:num w:numId="3" w16cid:durableId="1444155828">
    <w:abstractNumId w:val="14"/>
  </w:num>
  <w:num w:numId="4" w16cid:durableId="2051148200">
    <w:abstractNumId w:val="10"/>
  </w:num>
  <w:num w:numId="5" w16cid:durableId="1461729593">
    <w:abstractNumId w:val="11"/>
  </w:num>
  <w:num w:numId="6" w16cid:durableId="994189696">
    <w:abstractNumId w:val="8"/>
  </w:num>
  <w:num w:numId="7" w16cid:durableId="290408047">
    <w:abstractNumId w:val="3"/>
  </w:num>
  <w:num w:numId="8" w16cid:durableId="720178004">
    <w:abstractNumId w:val="5"/>
  </w:num>
  <w:num w:numId="9" w16cid:durableId="1516457869">
    <w:abstractNumId w:val="1"/>
  </w:num>
  <w:num w:numId="10" w16cid:durableId="233511952">
    <w:abstractNumId w:val="9"/>
  </w:num>
  <w:num w:numId="11" w16cid:durableId="328751135">
    <w:abstractNumId w:val="4"/>
  </w:num>
  <w:num w:numId="12" w16cid:durableId="1722945676">
    <w:abstractNumId w:val="15"/>
  </w:num>
  <w:num w:numId="13" w16cid:durableId="1316688708">
    <w:abstractNumId w:val="16"/>
  </w:num>
  <w:num w:numId="14" w16cid:durableId="661592470">
    <w:abstractNumId w:val="6"/>
  </w:num>
  <w:num w:numId="15" w16cid:durableId="245112053">
    <w:abstractNumId w:val="2"/>
  </w:num>
  <w:num w:numId="16" w16cid:durableId="474689997">
    <w:abstractNumId w:val="12"/>
  </w:num>
  <w:num w:numId="17" w16cid:durableId="189028738">
    <w:abstractNumId w:val="13"/>
  </w:num>
  <w:num w:numId="18" w16cid:durableId="244655770">
    <w:abstractNumId w:val="17"/>
  </w:num>
  <w:num w:numId="19" w16cid:durableId="56380689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41BD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0D038F"/>
    <w:rsid w:val="00102BCB"/>
    <w:rsid w:val="0012209D"/>
    <w:rsid w:val="00144150"/>
    <w:rsid w:val="00146D7D"/>
    <w:rsid w:val="001532E2"/>
    <w:rsid w:val="00156F2F"/>
    <w:rsid w:val="001624D7"/>
    <w:rsid w:val="0018144C"/>
    <w:rsid w:val="001840EA"/>
    <w:rsid w:val="001A3498"/>
    <w:rsid w:val="001B6986"/>
    <w:rsid w:val="001C5C5C"/>
    <w:rsid w:val="001D0B37"/>
    <w:rsid w:val="001D5201"/>
    <w:rsid w:val="001E24BE"/>
    <w:rsid w:val="00205458"/>
    <w:rsid w:val="002109B6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026B"/>
    <w:rsid w:val="0029789A"/>
    <w:rsid w:val="002A70BE"/>
    <w:rsid w:val="002B3B1A"/>
    <w:rsid w:val="002C6198"/>
    <w:rsid w:val="002D4DF4"/>
    <w:rsid w:val="002E1514"/>
    <w:rsid w:val="002F7058"/>
    <w:rsid w:val="00312C9E"/>
    <w:rsid w:val="00313CC8"/>
    <w:rsid w:val="003178D9"/>
    <w:rsid w:val="00317C40"/>
    <w:rsid w:val="0034151E"/>
    <w:rsid w:val="00343D93"/>
    <w:rsid w:val="003453FC"/>
    <w:rsid w:val="00364B2C"/>
    <w:rsid w:val="003701F7"/>
    <w:rsid w:val="003A2001"/>
    <w:rsid w:val="003B0262"/>
    <w:rsid w:val="003B7540"/>
    <w:rsid w:val="003F5030"/>
    <w:rsid w:val="004263FE"/>
    <w:rsid w:val="00441E31"/>
    <w:rsid w:val="00463797"/>
    <w:rsid w:val="00467596"/>
    <w:rsid w:val="00474D00"/>
    <w:rsid w:val="00482D79"/>
    <w:rsid w:val="004B2A50"/>
    <w:rsid w:val="004C0252"/>
    <w:rsid w:val="004C0495"/>
    <w:rsid w:val="004E60F9"/>
    <w:rsid w:val="0051744C"/>
    <w:rsid w:val="00524005"/>
    <w:rsid w:val="005240A0"/>
    <w:rsid w:val="00541CE0"/>
    <w:rsid w:val="005534E1"/>
    <w:rsid w:val="0055364B"/>
    <w:rsid w:val="00573487"/>
    <w:rsid w:val="00580CBF"/>
    <w:rsid w:val="0058634F"/>
    <w:rsid w:val="005907B3"/>
    <w:rsid w:val="005949FA"/>
    <w:rsid w:val="005D44D1"/>
    <w:rsid w:val="00601F61"/>
    <w:rsid w:val="00617FAD"/>
    <w:rsid w:val="006249FD"/>
    <w:rsid w:val="00651280"/>
    <w:rsid w:val="0066006A"/>
    <w:rsid w:val="00671F76"/>
    <w:rsid w:val="00680547"/>
    <w:rsid w:val="00694C01"/>
    <w:rsid w:val="00695D76"/>
    <w:rsid w:val="006B1AF6"/>
    <w:rsid w:val="006D280E"/>
    <w:rsid w:val="006F2388"/>
    <w:rsid w:val="006F44EB"/>
    <w:rsid w:val="007015FA"/>
    <w:rsid w:val="00702D64"/>
    <w:rsid w:val="0070376B"/>
    <w:rsid w:val="0072139B"/>
    <w:rsid w:val="00746AEB"/>
    <w:rsid w:val="00751E28"/>
    <w:rsid w:val="00761108"/>
    <w:rsid w:val="00767FD7"/>
    <w:rsid w:val="00791076"/>
    <w:rsid w:val="0079197B"/>
    <w:rsid w:val="00791A2A"/>
    <w:rsid w:val="007B3A53"/>
    <w:rsid w:val="007C22CC"/>
    <w:rsid w:val="007C6FAA"/>
    <w:rsid w:val="007E2D19"/>
    <w:rsid w:val="007F2AEA"/>
    <w:rsid w:val="00813365"/>
    <w:rsid w:val="00813A2C"/>
    <w:rsid w:val="0082020C"/>
    <w:rsid w:val="0082075E"/>
    <w:rsid w:val="008223DE"/>
    <w:rsid w:val="00834531"/>
    <w:rsid w:val="008443D8"/>
    <w:rsid w:val="00854B1E"/>
    <w:rsid w:val="00856B8A"/>
    <w:rsid w:val="00876272"/>
    <w:rsid w:val="00883499"/>
    <w:rsid w:val="00885FD1"/>
    <w:rsid w:val="00894473"/>
    <w:rsid w:val="008961F9"/>
    <w:rsid w:val="008A5FAB"/>
    <w:rsid w:val="008D52C9"/>
    <w:rsid w:val="008D5F36"/>
    <w:rsid w:val="008E08C9"/>
    <w:rsid w:val="008F03C7"/>
    <w:rsid w:val="009064A9"/>
    <w:rsid w:val="0092010A"/>
    <w:rsid w:val="00926B97"/>
    <w:rsid w:val="00931085"/>
    <w:rsid w:val="009419A4"/>
    <w:rsid w:val="00945F4B"/>
    <w:rsid w:val="009464AF"/>
    <w:rsid w:val="00954582"/>
    <w:rsid w:val="00954E47"/>
    <w:rsid w:val="00965BFB"/>
    <w:rsid w:val="00970E28"/>
    <w:rsid w:val="00973938"/>
    <w:rsid w:val="00974346"/>
    <w:rsid w:val="0098120F"/>
    <w:rsid w:val="009860E6"/>
    <w:rsid w:val="00996476"/>
    <w:rsid w:val="00A021B7"/>
    <w:rsid w:val="00A131D9"/>
    <w:rsid w:val="00A14888"/>
    <w:rsid w:val="00A228E1"/>
    <w:rsid w:val="00A23226"/>
    <w:rsid w:val="00A34296"/>
    <w:rsid w:val="00A521A9"/>
    <w:rsid w:val="00A7244A"/>
    <w:rsid w:val="00A925C0"/>
    <w:rsid w:val="00AA3CB5"/>
    <w:rsid w:val="00AB4D17"/>
    <w:rsid w:val="00AC2B17"/>
    <w:rsid w:val="00AE1CA0"/>
    <w:rsid w:val="00AE39DC"/>
    <w:rsid w:val="00AE4DC4"/>
    <w:rsid w:val="00AE69A7"/>
    <w:rsid w:val="00B02F38"/>
    <w:rsid w:val="00B30AA4"/>
    <w:rsid w:val="00B430BB"/>
    <w:rsid w:val="00B43B0C"/>
    <w:rsid w:val="00B84C12"/>
    <w:rsid w:val="00B95A16"/>
    <w:rsid w:val="00BB4A42"/>
    <w:rsid w:val="00BB7845"/>
    <w:rsid w:val="00BF1CC6"/>
    <w:rsid w:val="00BF5C67"/>
    <w:rsid w:val="00C1661B"/>
    <w:rsid w:val="00C262BD"/>
    <w:rsid w:val="00C31B06"/>
    <w:rsid w:val="00C907D0"/>
    <w:rsid w:val="00CB1F23"/>
    <w:rsid w:val="00CC3118"/>
    <w:rsid w:val="00CD04F0"/>
    <w:rsid w:val="00CE3A26"/>
    <w:rsid w:val="00CF0A31"/>
    <w:rsid w:val="00D16D9D"/>
    <w:rsid w:val="00D3349E"/>
    <w:rsid w:val="00D37905"/>
    <w:rsid w:val="00D50678"/>
    <w:rsid w:val="00D51364"/>
    <w:rsid w:val="00D54AA2"/>
    <w:rsid w:val="00D55315"/>
    <w:rsid w:val="00D5587F"/>
    <w:rsid w:val="00D65B56"/>
    <w:rsid w:val="00D67D41"/>
    <w:rsid w:val="00D73BB9"/>
    <w:rsid w:val="00D93C2B"/>
    <w:rsid w:val="00DC1CE3"/>
    <w:rsid w:val="00DE553C"/>
    <w:rsid w:val="00E01106"/>
    <w:rsid w:val="00E25775"/>
    <w:rsid w:val="00E264FD"/>
    <w:rsid w:val="00E363B8"/>
    <w:rsid w:val="00E63AC1"/>
    <w:rsid w:val="00E65A53"/>
    <w:rsid w:val="00E85BBD"/>
    <w:rsid w:val="00E96015"/>
    <w:rsid w:val="00EB589D"/>
    <w:rsid w:val="00EC4707"/>
    <w:rsid w:val="00ED2E52"/>
    <w:rsid w:val="00EE13FB"/>
    <w:rsid w:val="00F01EA0"/>
    <w:rsid w:val="00F135E0"/>
    <w:rsid w:val="00F32EB2"/>
    <w:rsid w:val="00F378D2"/>
    <w:rsid w:val="00F50A7D"/>
    <w:rsid w:val="00F77976"/>
    <w:rsid w:val="00F84583"/>
    <w:rsid w:val="00F85DED"/>
    <w:rsid w:val="00F90F90"/>
    <w:rsid w:val="00FB7297"/>
    <w:rsid w:val="00FC2ADA"/>
    <w:rsid w:val="00FD004B"/>
    <w:rsid w:val="00FF140B"/>
    <w:rsid w:val="00FF246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4DA42"/>
  <w15:docId w15:val="{02F4A2BF-312D-4A38-8DDD-1EF75D80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751E2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51E28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B2D2A-C4A5-4BE9-965D-C97433E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82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Wayne Wan</cp:lastModifiedBy>
  <cp:revision>2</cp:revision>
  <cp:lastPrinted>2016-05-04T08:03:00Z</cp:lastPrinted>
  <dcterms:created xsi:type="dcterms:W3CDTF">2024-11-29T14:32:00Z</dcterms:created>
  <dcterms:modified xsi:type="dcterms:W3CDTF">2024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